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61" w:rsidRPr="00FD089D" w:rsidRDefault="004B0A61" w:rsidP="004B0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4B0A61" w:rsidRPr="00FD089D" w:rsidRDefault="004B0A61" w:rsidP="004B0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воспитателя Муниципального бюджетного дошкольного образовательного учреждения «Детский сад № 44» г. Усолье-Сибирское</w:t>
      </w:r>
    </w:p>
    <w:p w:rsidR="004B0A61" w:rsidRPr="00FD089D" w:rsidRDefault="007C3E22" w:rsidP="004B0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ой</w:t>
      </w:r>
      <w:r w:rsidR="004B0A61" w:rsidRPr="00FD089D">
        <w:rPr>
          <w:rFonts w:ascii="Times New Roman" w:hAnsi="Times New Roman" w:cs="Times New Roman"/>
          <w:sz w:val="24"/>
          <w:szCs w:val="24"/>
        </w:rPr>
        <w:t xml:space="preserve"> Татьяны Александровны</w:t>
      </w:r>
    </w:p>
    <w:p w:rsidR="004B0A61" w:rsidRPr="00FD089D" w:rsidRDefault="004B0A61" w:rsidP="004B0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5F9" w:rsidRPr="00FD089D" w:rsidRDefault="00A455F9" w:rsidP="004B0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Тема:</w:t>
      </w:r>
      <w:r w:rsidR="006530C5">
        <w:rPr>
          <w:rFonts w:ascii="Times New Roman" w:hAnsi="Times New Roman" w:cs="Times New Roman"/>
          <w:sz w:val="24"/>
          <w:szCs w:val="24"/>
        </w:rPr>
        <w:t xml:space="preserve"> «Д</w:t>
      </w:r>
      <w:bookmarkStart w:id="0" w:name="_GoBack"/>
      <w:bookmarkEnd w:id="0"/>
      <w:r w:rsidR="006530C5">
        <w:rPr>
          <w:rFonts w:ascii="Times New Roman" w:hAnsi="Times New Roman" w:cs="Times New Roman"/>
          <w:sz w:val="24"/>
          <w:szCs w:val="24"/>
        </w:rPr>
        <w:t>ерево нашей семьи</w:t>
      </w:r>
      <w:r w:rsidR="004B0A61" w:rsidRPr="00FD089D">
        <w:rPr>
          <w:rFonts w:ascii="Times New Roman" w:hAnsi="Times New Roman" w:cs="Times New Roman"/>
          <w:sz w:val="24"/>
          <w:szCs w:val="24"/>
        </w:rPr>
        <w:t>»</w:t>
      </w:r>
    </w:p>
    <w:p w:rsidR="004B0A61" w:rsidRPr="00FD089D" w:rsidRDefault="004B0A61" w:rsidP="004B0A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171BD" w:rsidRPr="00FD089D" w:rsidRDefault="004B0A61" w:rsidP="004B0A61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D089D">
        <w:t xml:space="preserve">Представлена методическая разработка комплексного занятия по социально-коммуникативному развитию у детей среднего дошкольного возраста (4 - 5 лет). </w:t>
      </w:r>
      <w:r w:rsidR="008171BD" w:rsidRPr="00FD089D">
        <w:rPr>
          <w:color w:val="000000"/>
        </w:rPr>
        <w:t xml:space="preserve">Семья является важнейшей общечеловеческой ценностью на протяжении веков. Семья - это люди, которые заботятся друг о друге, живут вместе. </w:t>
      </w:r>
      <w:r w:rsidR="008171BD" w:rsidRPr="00FD089D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>Семья</w:t>
      </w:r>
      <w:r w:rsidR="008171BD" w:rsidRPr="00FD089D">
        <w:rPr>
          <w:color w:val="111111"/>
          <w:shd w:val="clear" w:color="auto" w:fill="FFFFFF"/>
        </w:rPr>
        <w:t> всегда стоит на первом месте у каждого человека. Большинство семей озабочено решением проблем экономического, физического выживания, усилилась тенденция самоустранения многих родителей от решения вопросов воспитания и личностного развития ребенка. С</w:t>
      </w:r>
      <w:r w:rsidR="008171BD" w:rsidRPr="00FD089D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>емья для малыша- это мир</w:t>
      </w:r>
      <w:r w:rsidR="008171BD" w:rsidRPr="00FD089D">
        <w:rPr>
          <w:color w:val="111111"/>
          <w:shd w:val="clear" w:color="auto" w:fill="FFFFFF"/>
        </w:rPr>
        <w:t>, в котором закладываются основы морали и отношение к людям</w:t>
      </w:r>
      <w:r w:rsidR="008171BD" w:rsidRPr="00FD089D">
        <w:rPr>
          <w:color w:val="333333"/>
          <w:shd w:val="clear" w:color="auto" w:fill="FFFFFF"/>
        </w:rPr>
        <w:t xml:space="preserve"> и ступень овладения ребенком родным языком</w:t>
      </w:r>
      <w:r w:rsidR="008171BD" w:rsidRPr="00FD089D">
        <w:rPr>
          <w:color w:val="111111"/>
          <w:shd w:val="clear" w:color="auto" w:fill="FFFFFF"/>
        </w:rPr>
        <w:t>. Членов </w:t>
      </w:r>
      <w:r w:rsidR="008171BD" w:rsidRPr="00FD089D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>семьи</w:t>
      </w:r>
      <w:r w:rsidRPr="00FD089D">
        <w:rPr>
          <w:color w:val="111111"/>
          <w:shd w:val="clear" w:color="auto" w:fill="FFFFFF"/>
        </w:rPr>
        <w:t xml:space="preserve"> объединяет </w:t>
      </w:r>
      <w:r w:rsidR="008171BD" w:rsidRPr="00FD089D">
        <w:rPr>
          <w:color w:val="111111"/>
          <w:shd w:val="clear" w:color="auto" w:fill="FFFFFF"/>
        </w:rPr>
        <w:t xml:space="preserve">общие интересы, кровное родство, любовь. </w:t>
      </w:r>
      <w:r w:rsidR="008171BD" w:rsidRPr="00FD089D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>Семья</w:t>
      </w:r>
      <w:r w:rsidR="008171BD" w:rsidRPr="00FD089D">
        <w:rPr>
          <w:color w:val="111111"/>
          <w:shd w:val="clear" w:color="auto" w:fill="FFFFFF"/>
        </w:rPr>
        <w:t xml:space="preserve"> и детский сад - два общественных института, зачастую не всегда им хватает взаимопонимания, такта, терпения, чтобы услышать и понять друг друга. </w:t>
      </w:r>
    </w:p>
    <w:p w:rsidR="004B0A61" w:rsidRPr="00FD089D" w:rsidRDefault="004B0A61" w:rsidP="00DC5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414" w:rsidRPr="00FD089D" w:rsidRDefault="00A455F9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="00F74410" w:rsidRPr="00FD0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A29" w:rsidRPr="00FD089D">
        <w:rPr>
          <w:rFonts w:ascii="Times New Roman" w:hAnsi="Times New Roman" w:cs="Times New Roman"/>
          <w:sz w:val="24"/>
          <w:szCs w:val="24"/>
        </w:rPr>
        <w:t>созда</w:t>
      </w:r>
      <w:r w:rsidR="00EE0AFB" w:rsidRPr="00FD089D">
        <w:rPr>
          <w:rFonts w:ascii="Times New Roman" w:hAnsi="Times New Roman" w:cs="Times New Roman"/>
          <w:sz w:val="24"/>
          <w:szCs w:val="24"/>
        </w:rPr>
        <w:t>ть условия для формирования</w:t>
      </w:r>
      <w:r w:rsidRPr="00FD089D">
        <w:rPr>
          <w:rFonts w:ascii="Times New Roman" w:hAnsi="Times New Roman" w:cs="Times New Roman"/>
          <w:sz w:val="24"/>
          <w:szCs w:val="24"/>
        </w:rPr>
        <w:t xml:space="preserve"> представлений детей о </w:t>
      </w:r>
      <w:r w:rsidR="00F74410" w:rsidRPr="00FD089D">
        <w:rPr>
          <w:rFonts w:ascii="Times New Roman" w:hAnsi="Times New Roman" w:cs="Times New Roman"/>
          <w:sz w:val="24"/>
          <w:szCs w:val="24"/>
        </w:rPr>
        <w:t>своей семье</w:t>
      </w:r>
      <w:r w:rsidRPr="00FD089D">
        <w:rPr>
          <w:rFonts w:ascii="Times New Roman" w:hAnsi="Times New Roman" w:cs="Times New Roman"/>
          <w:sz w:val="24"/>
          <w:szCs w:val="24"/>
        </w:rPr>
        <w:t>.</w:t>
      </w:r>
    </w:p>
    <w:p w:rsidR="004B0A61" w:rsidRPr="00FD089D" w:rsidRDefault="004B0A61" w:rsidP="00DC5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38" w:rsidRPr="00FD089D" w:rsidRDefault="00DC1414" w:rsidP="00DC5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C1414" w:rsidRPr="00FD089D" w:rsidRDefault="00DC1414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>-формировать представления о доброжелательных отношениях родных людей, об эмоциональном состоянии членов семьи.</w:t>
      </w:r>
    </w:p>
    <w:p w:rsidR="00DC1414" w:rsidRPr="00FD089D" w:rsidRDefault="00DC1414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>-закрепить знания детей о семье, ее членах и тех социальных ролях, которые выполняют в семье: мама, папа, бабушка, дедушка и ребенок.</w:t>
      </w:r>
    </w:p>
    <w:p w:rsidR="00DC1414" w:rsidRPr="00FD089D" w:rsidRDefault="00DC1414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>-воспитывать любовь и уважение к своим родным.</w:t>
      </w:r>
    </w:p>
    <w:p w:rsidR="00DC5938" w:rsidRPr="00FD089D" w:rsidRDefault="00DC5938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414" w:rsidRPr="00FD089D" w:rsidRDefault="00DC1414" w:rsidP="00DC5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DC1414" w:rsidRPr="00FD089D" w:rsidRDefault="00DC1414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>Рассматривание семейных фотографий и фотоальбомов, чтение и разучивание стихов, сюжетно-ролевая игра «Моя семья», беседа на тему «Моя семья».</w:t>
      </w:r>
    </w:p>
    <w:p w:rsidR="004B0A61" w:rsidRPr="00FD089D" w:rsidRDefault="004B0A61" w:rsidP="004B0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A61" w:rsidRPr="00FD089D" w:rsidRDefault="004B0A61" w:rsidP="004B0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FD089D">
        <w:rPr>
          <w:rFonts w:ascii="Times New Roman" w:hAnsi="Times New Roman" w:cs="Times New Roman"/>
          <w:sz w:val="24"/>
          <w:szCs w:val="24"/>
        </w:rPr>
        <w:t xml:space="preserve"> познавательное развитие (рассматривание плакатов, иллюстраций, атрибутов), социально-коммуникативное развитие (беседа, словесные игры), физическое развитие (дыхательная гимнастика, практическое упражнение), художественно-эстетическое развитие (имитационная игра).</w:t>
      </w:r>
    </w:p>
    <w:p w:rsidR="004B0A61" w:rsidRPr="00FD089D" w:rsidRDefault="004B0A61" w:rsidP="004B0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A61" w:rsidRPr="00820B91" w:rsidRDefault="004B0A61" w:rsidP="004B0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B91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820B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0A61" w:rsidRPr="00820B91" w:rsidRDefault="004B0A61" w:rsidP="004B0A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B91">
        <w:rPr>
          <w:rFonts w:ascii="Times New Roman" w:hAnsi="Times New Roman" w:cs="Times New Roman"/>
          <w:b/>
          <w:sz w:val="24"/>
          <w:szCs w:val="24"/>
          <w:u w:val="single"/>
        </w:rPr>
        <w:t>наглядный</w:t>
      </w:r>
      <w:r w:rsidRPr="00820B91">
        <w:rPr>
          <w:rFonts w:ascii="Times New Roman" w:hAnsi="Times New Roman" w:cs="Times New Roman"/>
          <w:sz w:val="24"/>
          <w:szCs w:val="24"/>
        </w:rPr>
        <w:t xml:space="preserve"> - рассматривание семейных фотографий и фотоальбомов;</w:t>
      </w:r>
      <w:r w:rsidRPr="00820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0B91" w:rsidRDefault="004B0A61" w:rsidP="00820B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B91">
        <w:rPr>
          <w:rFonts w:ascii="Times New Roman" w:hAnsi="Times New Roman" w:cs="Times New Roman"/>
          <w:b/>
          <w:sz w:val="24"/>
          <w:szCs w:val="24"/>
          <w:u w:val="single"/>
        </w:rPr>
        <w:t>игровой</w:t>
      </w:r>
      <w:r w:rsidRPr="00820B91">
        <w:rPr>
          <w:rFonts w:ascii="Times New Roman" w:hAnsi="Times New Roman" w:cs="Times New Roman"/>
          <w:sz w:val="24"/>
          <w:szCs w:val="24"/>
        </w:rPr>
        <w:t xml:space="preserve"> – </w:t>
      </w:r>
      <w:r w:rsidR="00820B91">
        <w:rPr>
          <w:rFonts w:ascii="Times New Roman" w:hAnsi="Times New Roman" w:cs="Times New Roman"/>
          <w:sz w:val="24"/>
          <w:szCs w:val="24"/>
        </w:rPr>
        <w:t>Игра «Составь свою семью»,</w:t>
      </w:r>
      <w:r w:rsidR="00820B91" w:rsidRPr="00820B91">
        <w:rPr>
          <w:rFonts w:ascii="Times New Roman" w:hAnsi="Times New Roman" w:cs="Times New Roman"/>
          <w:sz w:val="24"/>
          <w:szCs w:val="24"/>
        </w:rPr>
        <w:t xml:space="preserve"> </w:t>
      </w:r>
      <w:r w:rsidR="00820B91">
        <w:rPr>
          <w:rFonts w:ascii="Times New Roman" w:hAnsi="Times New Roman" w:cs="Times New Roman"/>
          <w:sz w:val="24"/>
          <w:szCs w:val="24"/>
        </w:rPr>
        <w:t>Дидактическая игра: «</w:t>
      </w:r>
      <w:proofErr w:type="spellStart"/>
      <w:r w:rsidR="00820B91">
        <w:rPr>
          <w:rFonts w:ascii="Times New Roman" w:hAnsi="Times New Roman" w:cs="Times New Roman"/>
          <w:sz w:val="24"/>
          <w:szCs w:val="24"/>
        </w:rPr>
        <w:t>Потеряшки</w:t>
      </w:r>
      <w:proofErr w:type="spellEnd"/>
      <w:r w:rsidR="00820B91">
        <w:rPr>
          <w:rFonts w:ascii="Times New Roman" w:hAnsi="Times New Roman" w:cs="Times New Roman"/>
          <w:sz w:val="24"/>
          <w:szCs w:val="24"/>
        </w:rPr>
        <w:t>», Игра «Составь свою семью»</w:t>
      </w:r>
    </w:p>
    <w:p w:rsidR="00DC5938" w:rsidRPr="00820B91" w:rsidRDefault="004B0A61" w:rsidP="00820B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B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ловесный</w:t>
      </w:r>
      <w:r w:rsidRPr="00820B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0B91">
        <w:rPr>
          <w:rFonts w:ascii="Times New Roman" w:eastAsia="Times New Roman" w:hAnsi="Times New Roman" w:cs="Times New Roman"/>
          <w:bCs/>
          <w:sz w:val="24"/>
          <w:szCs w:val="24"/>
        </w:rPr>
        <w:t>-  беседа, загадки</w:t>
      </w:r>
      <w:r w:rsidR="00820B91" w:rsidRPr="00820B91">
        <w:rPr>
          <w:rFonts w:ascii="Times New Roman" w:eastAsia="Times New Roman" w:hAnsi="Times New Roman" w:cs="Times New Roman"/>
          <w:bCs/>
          <w:sz w:val="24"/>
          <w:szCs w:val="24"/>
        </w:rPr>
        <w:t>, стихи</w:t>
      </w:r>
      <w:r w:rsidRPr="00820B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D089D" w:rsidRDefault="00FD089D" w:rsidP="00DC5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414" w:rsidRPr="00FD089D" w:rsidRDefault="00DC1414" w:rsidP="00DC5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0074C9" w:rsidRPr="00FD089D" w:rsidRDefault="00DC1414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>Картина с изображе</w:t>
      </w:r>
      <w:r w:rsidR="00F74410" w:rsidRPr="00FD089D">
        <w:rPr>
          <w:rFonts w:ascii="Times New Roman" w:hAnsi="Times New Roman" w:cs="Times New Roman"/>
          <w:sz w:val="24"/>
          <w:szCs w:val="24"/>
        </w:rPr>
        <w:t>нием семьи, сюжетные картинки по теме</w:t>
      </w:r>
      <w:r w:rsidRPr="00FD089D">
        <w:rPr>
          <w:rFonts w:ascii="Times New Roman" w:hAnsi="Times New Roman" w:cs="Times New Roman"/>
          <w:sz w:val="24"/>
          <w:szCs w:val="24"/>
        </w:rPr>
        <w:t xml:space="preserve"> </w:t>
      </w:r>
      <w:r w:rsidR="001C4A29" w:rsidRPr="00FD089D">
        <w:rPr>
          <w:rFonts w:ascii="Times New Roman" w:hAnsi="Times New Roman" w:cs="Times New Roman"/>
          <w:sz w:val="24"/>
          <w:szCs w:val="24"/>
        </w:rPr>
        <w:t>«С</w:t>
      </w:r>
      <w:r w:rsidRPr="00FD089D">
        <w:rPr>
          <w:rFonts w:ascii="Times New Roman" w:hAnsi="Times New Roman" w:cs="Times New Roman"/>
          <w:sz w:val="24"/>
          <w:szCs w:val="24"/>
        </w:rPr>
        <w:t>емья</w:t>
      </w:r>
      <w:r w:rsidR="001C4A29" w:rsidRPr="00FD089D">
        <w:rPr>
          <w:rFonts w:ascii="Times New Roman" w:hAnsi="Times New Roman" w:cs="Times New Roman"/>
          <w:sz w:val="24"/>
          <w:szCs w:val="24"/>
        </w:rPr>
        <w:t>»</w:t>
      </w:r>
      <w:r w:rsidRPr="00FD089D">
        <w:rPr>
          <w:rFonts w:ascii="Times New Roman" w:hAnsi="Times New Roman" w:cs="Times New Roman"/>
          <w:sz w:val="24"/>
          <w:szCs w:val="24"/>
        </w:rPr>
        <w:t>, запись пе</w:t>
      </w:r>
      <w:r w:rsidR="00F74410" w:rsidRPr="00FD089D">
        <w:rPr>
          <w:rFonts w:ascii="Times New Roman" w:hAnsi="Times New Roman" w:cs="Times New Roman"/>
          <w:sz w:val="24"/>
          <w:szCs w:val="24"/>
        </w:rPr>
        <w:t xml:space="preserve">сни </w:t>
      </w:r>
      <w:proofErr w:type="spellStart"/>
      <w:r w:rsidR="00F74410" w:rsidRPr="00FD089D">
        <w:rPr>
          <w:rFonts w:ascii="Times New Roman" w:hAnsi="Times New Roman" w:cs="Times New Roman"/>
          <w:sz w:val="24"/>
          <w:szCs w:val="24"/>
        </w:rPr>
        <w:t>Р.Паулса</w:t>
      </w:r>
      <w:proofErr w:type="spellEnd"/>
      <w:r w:rsidR="00F74410" w:rsidRPr="00FD089D">
        <w:rPr>
          <w:rFonts w:ascii="Times New Roman" w:hAnsi="Times New Roman" w:cs="Times New Roman"/>
          <w:sz w:val="24"/>
          <w:szCs w:val="24"/>
        </w:rPr>
        <w:t xml:space="preserve"> «Золотая свадьба»</w:t>
      </w:r>
      <w:r w:rsidR="000074C9" w:rsidRPr="00FD089D">
        <w:rPr>
          <w:rFonts w:ascii="Times New Roman" w:hAnsi="Times New Roman" w:cs="Times New Roman"/>
          <w:sz w:val="24"/>
          <w:szCs w:val="24"/>
        </w:rPr>
        <w:t xml:space="preserve">, картинки к игре «Помоги взрослым найти свой предмет одежды», </w:t>
      </w:r>
      <w:r w:rsidR="001C4A29" w:rsidRPr="00FD089D">
        <w:rPr>
          <w:rFonts w:ascii="Times New Roman" w:hAnsi="Times New Roman" w:cs="Times New Roman"/>
          <w:sz w:val="24"/>
          <w:szCs w:val="24"/>
        </w:rPr>
        <w:t>картинки детей, взрослых и пожилых людей. К</w:t>
      </w:r>
      <w:r w:rsidR="00F74410" w:rsidRPr="00FD089D">
        <w:rPr>
          <w:rFonts w:ascii="Times New Roman" w:hAnsi="Times New Roman" w:cs="Times New Roman"/>
          <w:sz w:val="24"/>
          <w:szCs w:val="24"/>
        </w:rPr>
        <w:t>лей, кисточки, простые карандаши.</w:t>
      </w:r>
    </w:p>
    <w:p w:rsidR="00DC5938" w:rsidRPr="00FD089D" w:rsidRDefault="00DC5938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4C9" w:rsidRPr="00FD089D" w:rsidRDefault="000074C9" w:rsidP="00DC5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0074C9" w:rsidRPr="00FD089D" w:rsidRDefault="000074C9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>-повышение уровня знаний детей о семье и ее членах;</w:t>
      </w:r>
    </w:p>
    <w:p w:rsidR="000074C9" w:rsidRPr="00FD089D" w:rsidRDefault="000074C9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 xml:space="preserve">-активизация </w:t>
      </w:r>
      <w:r w:rsidR="005A7E00" w:rsidRPr="00FD089D">
        <w:rPr>
          <w:rFonts w:ascii="Times New Roman" w:hAnsi="Times New Roman" w:cs="Times New Roman"/>
          <w:sz w:val="24"/>
          <w:szCs w:val="24"/>
        </w:rPr>
        <w:t>словаря, мышления, памяти, внимания, воображения;</w:t>
      </w:r>
    </w:p>
    <w:p w:rsidR="005A7E00" w:rsidRPr="00FD089D" w:rsidRDefault="005A7E00" w:rsidP="00DC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>-сформировать навыки коллективного творчества.</w:t>
      </w:r>
    </w:p>
    <w:p w:rsidR="00FD089D" w:rsidRDefault="00FD089D" w:rsidP="00DC5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05" w:rsidRPr="00FD089D" w:rsidRDefault="00DC5938" w:rsidP="00DC5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Технология:</w:t>
      </w:r>
    </w:p>
    <w:p w:rsidR="00A455F9" w:rsidRPr="00FD089D" w:rsidRDefault="007E1005" w:rsidP="007E1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>Комплексные занятия с детьми среднего и старшего дошкольного возраста по разделу «Социальный мир» (программа «Детство») О.Ф. Горбатенко.</w:t>
      </w:r>
    </w:p>
    <w:p w:rsidR="007E1005" w:rsidRPr="00FD089D" w:rsidRDefault="007E1005" w:rsidP="007E1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005" w:rsidRPr="00FD089D" w:rsidRDefault="007E1005" w:rsidP="007E10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9D">
        <w:rPr>
          <w:rFonts w:ascii="Times New Roman" w:hAnsi="Times New Roman" w:cs="Times New Roman"/>
          <w:b/>
          <w:sz w:val="24"/>
          <w:szCs w:val="24"/>
        </w:rPr>
        <w:t>Обоснование применения:</w:t>
      </w:r>
    </w:p>
    <w:p w:rsidR="009D3831" w:rsidRPr="00FD089D" w:rsidRDefault="009D3831" w:rsidP="007E1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9D">
        <w:rPr>
          <w:rFonts w:ascii="Times New Roman" w:hAnsi="Times New Roman" w:cs="Times New Roman"/>
          <w:sz w:val="24"/>
          <w:szCs w:val="24"/>
        </w:rPr>
        <w:t>В с</w:t>
      </w:r>
      <w:r w:rsidR="007E1005" w:rsidRPr="00FD089D">
        <w:rPr>
          <w:rFonts w:ascii="Times New Roman" w:hAnsi="Times New Roman" w:cs="Times New Roman"/>
          <w:sz w:val="24"/>
          <w:szCs w:val="24"/>
        </w:rPr>
        <w:t>одер</w:t>
      </w:r>
      <w:r w:rsidRPr="00FD089D">
        <w:rPr>
          <w:rFonts w:ascii="Times New Roman" w:hAnsi="Times New Roman" w:cs="Times New Roman"/>
          <w:sz w:val="24"/>
          <w:szCs w:val="24"/>
        </w:rPr>
        <w:t>жании</w:t>
      </w:r>
      <w:r w:rsidR="007E1005" w:rsidRPr="00FD089D">
        <w:rPr>
          <w:rFonts w:ascii="Times New Roman" w:hAnsi="Times New Roman" w:cs="Times New Roman"/>
          <w:sz w:val="24"/>
          <w:szCs w:val="24"/>
        </w:rPr>
        <w:t xml:space="preserve"> раздела «Социальный мир»</w:t>
      </w:r>
      <w:r w:rsidRPr="00FD089D">
        <w:rPr>
          <w:rFonts w:ascii="Times New Roman" w:hAnsi="Times New Roman" w:cs="Times New Roman"/>
          <w:sz w:val="24"/>
          <w:szCs w:val="24"/>
        </w:rPr>
        <w:t xml:space="preserve"> большое место отводится проблеме социальных отношений ребенка, и включает в работу развитие представлений о самом себе, о своей семье, системе родственных отношений, чувства собственного достоинства, самоуважения.</w:t>
      </w:r>
    </w:p>
    <w:p w:rsidR="001C4A29" w:rsidRDefault="001C4A29" w:rsidP="007E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89D" w:rsidRDefault="00FD089D" w:rsidP="007E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074"/>
        <w:gridCol w:w="2290"/>
      </w:tblGrid>
      <w:tr w:rsidR="009D3831" w:rsidTr="00FC26DD">
        <w:trPr>
          <w:trHeight w:val="501"/>
        </w:trPr>
        <w:tc>
          <w:tcPr>
            <w:tcW w:w="2122" w:type="dxa"/>
            <w:vMerge w:val="restart"/>
          </w:tcPr>
          <w:p w:rsidR="00FC26DD" w:rsidRPr="004B0A61" w:rsidRDefault="009D3831" w:rsidP="004B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1">
              <w:rPr>
                <w:rFonts w:ascii="Times New Roman" w:hAnsi="Times New Roman" w:cs="Times New Roman"/>
                <w:sz w:val="24"/>
                <w:szCs w:val="24"/>
              </w:rPr>
              <w:t>Этапы/</w:t>
            </w:r>
          </w:p>
          <w:p w:rsidR="009D3831" w:rsidRPr="004B0A61" w:rsidRDefault="009D3831" w:rsidP="004B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64" w:type="dxa"/>
            <w:gridSpan w:val="2"/>
          </w:tcPr>
          <w:p w:rsidR="009D3831" w:rsidRPr="004B0A61" w:rsidRDefault="009D3831" w:rsidP="004B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D3831" w:rsidTr="00FD089D">
        <w:trPr>
          <w:trHeight w:val="336"/>
        </w:trPr>
        <w:tc>
          <w:tcPr>
            <w:tcW w:w="2122" w:type="dxa"/>
            <w:vMerge/>
          </w:tcPr>
          <w:p w:rsidR="009D3831" w:rsidRPr="004B0A61" w:rsidRDefault="009D3831" w:rsidP="004B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9D3831" w:rsidRPr="004B0A61" w:rsidRDefault="00FC26DD" w:rsidP="004B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1">
              <w:rPr>
                <w:rFonts w:ascii="Times New Roman" w:hAnsi="Times New Roman" w:cs="Times New Roman"/>
                <w:sz w:val="24"/>
                <w:szCs w:val="24"/>
              </w:rPr>
              <w:t>Совместная работа педагога и детей</w:t>
            </w:r>
          </w:p>
        </w:tc>
        <w:tc>
          <w:tcPr>
            <w:tcW w:w="2290" w:type="dxa"/>
          </w:tcPr>
          <w:p w:rsidR="009D3831" w:rsidRPr="004B0A61" w:rsidRDefault="00FC26DD" w:rsidP="004B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C26DD" w:rsidRPr="004B0A61" w:rsidRDefault="00FC26DD" w:rsidP="004B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6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9D3831" w:rsidTr="00FD089D">
        <w:tc>
          <w:tcPr>
            <w:tcW w:w="2122" w:type="dxa"/>
          </w:tcPr>
          <w:p w:rsidR="009D3831" w:rsidRPr="00524CF3" w:rsidRDefault="00FC26DD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:rsidR="00FC26DD" w:rsidRDefault="00524CF3" w:rsidP="007E1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6DD" w:rsidRPr="00524CF3">
              <w:rPr>
                <w:rFonts w:ascii="Times New Roman" w:hAnsi="Times New Roman" w:cs="Times New Roman"/>
                <w:sz w:val="24"/>
                <w:szCs w:val="24"/>
              </w:rPr>
              <w:t>обудительный этап 2-3 мин.</w:t>
            </w:r>
          </w:p>
        </w:tc>
        <w:tc>
          <w:tcPr>
            <w:tcW w:w="5074" w:type="dxa"/>
          </w:tcPr>
          <w:p w:rsidR="00524CF3" w:rsidRDefault="00524CF3" w:rsidP="00524C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 привлекает детей к предстоящей деятельности. Обращает внимание на конверт. Узнает у детей, что может находиться в данном конверте. </w:t>
            </w:r>
          </w:p>
          <w:p w:rsidR="00524CF3" w:rsidRPr="00524CF3" w:rsidRDefault="00524CF3" w:rsidP="00524C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того чтобы узнать, необходимо отгадать </w:t>
            </w:r>
            <w:r w:rsidRPr="00524CF3">
              <w:rPr>
                <w:color w:val="000000"/>
              </w:rPr>
              <w:t xml:space="preserve">загадку. Вы готовы? </w:t>
            </w:r>
          </w:p>
          <w:p w:rsidR="00524CF3" w:rsidRPr="00524CF3" w:rsidRDefault="00524CF3" w:rsidP="00524C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4CF3">
              <w:rPr>
                <w:color w:val="000000"/>
              </w:rPr>
              <w:t>загадка:</w:t>
            </w:r>
          </w:p>
          <w:p w:rsidR="00524CF3" w:rsidRPr="00524CF3" w:rsidRDefault="00524CF3" w:rsidP="00524CF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24CF3">
              <w:rPr>
                <w:color w:val="000000"/>
              </w:rPr>
              <w:t>Без чего на белом свете</w:t>
            </w:r>
          </w:p>
          <w:p w:rsidR="00524CF3" w:rsidRPr="00524CF3" w:rsidRDefault="00524CF3" w:rsidP="00524CF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24CF3">
              <w:rPr>
                <w:color w:val="000000"/>
              </w:rPr>
              <w:t>Взрослым не прожить и детям?</w:t>
            </w:r>
          </w:p>
          <w:p w:rsidR="00524CF3" w:rsidRPr="00524CF3" w:rsidRDefault="00524CF3" w:rsidP="00524CF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24CF3">
              <w:rPr>
                <w:color w:val="000000"/>
              </w:rPr>
              <w:t>Кто поддержит вас, друзья?</w:t>
            </w:r>
          </w:p>
          <w:p w:rsidR="00FC26DD" w:rsidRDefault="00524CF3" w:rsidP="00524CF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24CF3">
              <w:rPr>
                <w:color w:val="000000"/>
              </w:rPr>
              <w:t>Ваша дружная... (семья).</w:t>
            </w:r>
          </w:p>
          <w:p w:rsidR="00524CF3" w:rsidRPr="00524CF3" w:rsidRDefault="00524CF3" w:rsidP="00524CF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Всё верно ребята, сегодня мы с вами поговорим о семье.</w:t>
            </w:r>
          </w:p>
        </w:tc>
        <w:tc>
          <w:tcPr>
            <w:tcW w:w="2290" w:type="dxa"/>
          </w:tcPr>
          <w:p w:rsidR="00FC26DD" w:rsidRDefault="00FC26DD" w:rsidP="007E1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DD" w:rsidRPr="00524CF3" w:rsidRDefault="00524CF3" w:rsidP="0052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твечают, рассужд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гадывают.</w:t>
            </w:r>
          </w:p>
        </w:tc>
      </w:tr>
      <w:tr w:rsidR="009D3831" w:rsidTr="00FD089D">
        <w:tc>
          <w:tcPr>
            <w:tcW w:w="2122" w:type="dxa"/>
          </w:tcPr>
          <w:p w:rsidR="009D3831" w:rsidRPr="00524CF3" w:rsidRDefault="00FC26DD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Основной этап:</w:t>
            </w:r>
          </w:p>
          <w:p w:rsidR="00FC26DD" w:rsidRPr="00524CF3" w:rsidRDefault="00FC26DD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:rsidR="00FC26DD" w:rsidRPr="00524CF3" w:rsidRDefault="00FC26DD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5074" w:type="dxa"/>
          </w:tcPr>
          <w:p w:rsidR="009D3831" w:rsidRPr="00524CF3" w:rsidRDefault="00FC26DD" w:rsidP="007E1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  <w:r w:rsidR="00B13FBC" w:rsidRPr="00524C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C26DD" w:rsidRPr="00524CF3" w:rsidRDefault="00FC26DD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C4A29"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</w:t>
            </w: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A29" w:rsidRPr="00524CF3">
              <w:rPr>
                <w:rFonts w:ascii="Times New Roman" w:hAnsi="Times New Roman" w:cs="Times New Roman"/>
                <w:sz w:val="24"/>
                <w:szCs w:val="24"/>
              </w:rPr>
              <w:t>«Семья».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-Ребята, как можно назвать этих людей одним словом?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Почему вы так решили?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Кто живет в этой семье?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С кем ты живешь?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Кем ты доводишься маме (папе, бабушке, дедушке, брату, сестре)?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Если в одной семье живут дети, родители, бабушка и дедушка, то говорят, что это большая семья. 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А вы как думаете? Кто живет в большой семье?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У кого есть братики и сестрички?</w:t>
            </w:r>
          </w:p>
          <w:p w:rsidR="00B13FBC" w:rsidRPr="00FD089D" w:rsidRDefault="00B13FBC" w:rsidP="00FD0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Они старше или младше вас?</w:t>
            </w:r>
          </w:p>
        </w:tc>
        <w:tc>
          <w:tcPr>
            <w:tcW w:w="2290" w:type="dxa"/>
          </w:tcPr>
          <w:p w:rsidR="009D3831" w:rsidRPr="00524CF3" w:rsidRDefault="009D3831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9D3831" w:rsidTr="00FD089D">
        <w:trPr>
          <w:trHeight w:val="5094"/>
        </w:trPr>
        <w:tc>
          <w:tcPr>
            <w:tcW w:w="2122" w:type="dxa"/>
          </w:tcPr>
          <w:p w:rsidR="009D3831" w:rsidRPr="00524CF3" w:rsidRDefault="009D3831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9D3831" w:rsidRPr="00524CF3" w:rsidRDefault="00B13FBC" w:rsidP="007E1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b/>
                <w:sz w:val="24"/>
                <w:szCs w:val="24"/>
              </w:rPr>
              <w:t>2 задание: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Есть в доме любом, семейный альбом.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Как в зеркале мы, отражаемся в нем.</w:t>
            </w:r>
          </w:p>
          <w:p w:rsidR="00B13FBC" w:rsidRPr="00524CF3" w:rsidRDefault="00B13F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Пускай не всегда мы</w:t>
            </w:r>
            <w:r w:rsidR="000A5B5A" w:rsidRPr="00524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 красивы-</w:t>
            </w:r>
            <w:r w:rsidR="000A5B5A" w:rsidRPr="00524CF3">
              <w:rPr>
                <w:rFonts w:ascii="Times New Roman" w:hAnsi="Times New Roman" w:cs="Times New Roman"/>
                <w:sz w:val="24"/>
                <w:szCs w:val="24"/>
              </w:rPr>
              <w:t>зато эти фото правдивы.</w:t>
            </w:r>
          </w:p>
          <w:p w:rsidR="000A5B5A" w:rsidRPr="00524CF3" w:rsidRDefault="000A5B5A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Хранится альбом в нашем доме, семейные снимки хранятся в альбоме.</w:t>
            </w:r>
          </w:p>
          <w:p w:rsidR="000A5B5A" w:rsidRPr="00524CF3" w:rsidRDefault="000A5B5A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О чем говорится в этом стихотворении?</w:t>
            </w:r>
          </w:p>
          <w:p w:rsidR="000A5B5A" w:rsidRPr="00524CF3" w:rsidRDefault="000A5B5A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А у вас есть семейный альбом дома?</w:t>
            </w:r>
          </w:p>
          <w:p w:rsidR="000A5B5A" w:rsidRPr="00524CF3" w:rsidRDefault="000A5B5A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Вы рассматриваете с кем-нибудь из взрослых фотографии в нем? С кем?</w:t>
            </w:r>
          </w:p>
          <w:p w:rsidR="000A5B5A" w:rsidRPr="00524CF3" w:rsidRDefault="000A5B5A" w:rsidP="007E1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b/>
                <w:sz w:val="24"/>
                <w:szCs w:val="24"/>
              </w:rPr>
              <w:t>3 задание:</w:t>
            </w:r>
          </w:p>
          <w:p w:rsidR="000A5B5A" w:rsidRPr="00524CF3" w:rsidRDefault="000A5B5A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Игра «Составь свою семью»</w:t>
            </w:r>
          </w:p>
          <w:p w:rsidR="00D85184" w:rsidRPr="00524CF3" w:rsidRDefault="00D85184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Как вы думаете взрослые заботятся друг о друге?</w:t>
            </w:r>
          </w:p>
          <w:p w:rsidR="009528D3" w:rsidRPr="00524CF3" w:rsidRDefault="009528D3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А как заботятся о вас?</w:t>
            </w:r>
          </w:p>
          <w:p w:rsidR="009528D3" w:rsidRPr="00524CF3" w:rsidRDefault="009528D3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Как вы помогаете взрослым?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Физминутка: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Этюд «Утреннее фото»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Встань, как только солнце встанет.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И тихонечко к окошку руку-луч к тебе протянет. 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Ты подставь </w:t>
            </w:r>
            <w:r w:rsidR="002620D0" w:rsidRPr="00524CF3">
              <w:rPr>
                <w:rFonts w:ascii="Times New Roman" w:hAnsi="Times New Roman" w:cs="Times New Roman"/>
                <w:sz w:val="24"/>
                <w:szCs w:val="24"/>
              </w:rPr>
              <w:t>скорей ладошку, пусть тебя увиди</w:t>
            </w: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т мама.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умытым</w:t>
            </w:r>
            <w:proofErr w:type="gramEnd"/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 и обутым, все прибрав иди к ней прямо и скажи ей: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С добрым утром!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А потом с улыбкой, песней.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Выйди к травам, людям, птицам.</w:t>
            </w:r>
          </w:p>
          <w:p w:rsidR="00B13FBC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И веселым, интересным день твой должен получиться.</w:t>
            </w:r>
          </w:p>
        </w:tc>
        <w:tc>
          <w:tcPr>
            <w:tcW w:w="2290" w:type="dxa"/>
          </w:tcPr>
          <w:p w:rsidR="009D3831" w:rsidRPr="00524CF3" w:rsidRDefault="009D3831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84" w:rsidRPr="00524CF3" w:rsidRDefault="00D85184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84" w:rsidRPr="00524CF3" w:rsidRDefault="00D85184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84" w:rsidRPr="00524CF3" w:rsidRDefault="00D85184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84" w:rsidRPr="00524CF3" w:rsidRDefault="00D85184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84" w:rsidRPr="00524CF3" w:rsidRDefault="00D85184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84" w:rsidRDefault="00D85184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9D" w:rsidRDefault="00FD089D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9D" w:rsidRPr="00524CF3" w:rsidRDefault="00FD089D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84" w:rsidRPr="00524CF3" w:rsidRDefault="00D85184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528D3" w:rsidRPr="00524CF3" w:rsidRDefault="009528D3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D3" w:rsidRPr="00524CF3" w:rsidRDefault="009528D3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D3" w:rsidRDefault="009528D3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10" w:rsidRDefault="00994510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10" w:rsidRPr="00524CF3" w:rsidRDefault="00994510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D3" w:rsidRPr="00524CF3" w:rsidRDefault="009528D3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Работают с картинками.</w:t>
            </w:r>
          </w:p>
          <w:p w:rsidR="009528D3" w:rsidRPr="00524CF3" w:rsidRDefault="009528D3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е мнение.</w:t>
            </w:r>
          </w:p>
          <w:p w:rsidR="00C803BC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BC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BC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BC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вижения соответственно </w:t>
            </w:r>
            <w:r w:rsidR="00FD08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по </w:t>
            </w: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</w:tr>
      <w:tr w:rsidR="009D3831" w:rsidTr="00FD089D">
        <w:trPr>
          <w:trHeight w:val="2400"/>
        </w:trPr>
        <w:tc>
          <w:tcPr>
            <w:tcW w:w="2122" w:type="dxa"/>
          </w:tcPr>
          <w:p w:rsidR="009D3831" w:rsidRPr="00524CF3" w:rsidRDefault="009D3831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b/>
                <w:sz w:val="24"/>
                <w:szCs w:val="24"/>
              </w:rPr>
              <w:t>4 задание: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: «Потеряшки»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b/>
                <w:sz w:val="24"/>
                <w:szCs w:val="24"/>
              </w:rPr>
              <w:t>5 задание: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620D0"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х </w:t>
            </w: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ситуаций по сюжетным картинкам.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Почему радуется мама?</w:t>
            </w:r>
          </w:p>
          <w:p w:rsidR="00C803BC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Почему сердиться папа?</w:t>
            </w:r>
          </w:p>
          <w:p w:rsidR="00C803BC" w:rsidRPr="00524CF3" w:rsidRDefault="00F74410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Как  и</w:t>
            </w:r>
            <w:proofErr w:type="gramEnd"/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 чем можно ему помочь? И </w:t>
            </w:r>
            <w:r w:rsidR="00C803BC" w:rsidRPr="00524CF3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410" w:rsidRPr="00524CF3" w:rsidRDefault="00F74410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20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Музыкальная минутка:</w:t>
            </w:r>
          </w:p>
          <w:p w:rsidR="00C803BC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Запись песни Р. Паулса «Золотая свадьба»</w:t>
            </w:r>
          </w:p>
          <w:p w:rsidR="002620D0" w:rsidRPr="00524CF3" w:rsidRDefault="002620D0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BC" w:rsidRPr="00994510" w:rsidRDefault="00994510" w:rsidP="007E1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03BC" w:rsidRPr="0099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:</w:t>
            </w:r>
          </w:p>
          <w:p w:rsidR="00C803BC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2620D0" w:rsidRPr="00524CF3">
              <w:rPr>
                <w:rFonts w:ascii="Times New Roman" w:hAnsi="Times New Roman" w:cs="Times New Roman"/>
                <w:sz w:val="24"/>
                <w:szCs w:val="24"/>
              </w:rPr>
              <w:t>Портрет моей</w:t>
            </w: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0D0" w:rsidRPr="00524CF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C803BC" w:rsidRPr="00524CF3" w:rsidRDefault="002620D0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Дети определяют эмоциональное состояние взрослых и</w:t>
            </w:r>
          </w:p>
          <w:p w:rsidR="00EB2D20" w:rsidRPr="00524CF3" w:rsidRDefault="00C803BC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е мнение.</w:t>
            </w:r>
          </w:p>
          <w:p w:rsidR="00EB2D20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Дети произвольно выполняют танцевальные движения.</w:t>
            </w:r>
          </w:p>
          <w:p w:rsidR="00994510" w:rsidRDefault="00994510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31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2620D0"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 прак</w:t>
            </w:r>
            <w:r w:rsidR="00F74410" w:rsidRPr="00524CF3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</w:t>
            </w: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задание за столами.</w:t>
            </w:r>
          </w:p>
        </w:tc>
      </w:tr>
      <w:tr w:rsidR="009D3831" w:rsidTr="00FD089D">
        <w:tc>
          <w:tcPr>
            <w:tcW w:w="2122" w:type="dxa"/>
          </w:tcPr>
          <w:p w:rsidR="009D3831" w:rsidRPr="00524CF3" w:rsidRDefault="00B405D5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Рефлексивный этап. 3 мин.</w:t>
            </w:r>
          </w:p>
        </w:tc>
        <w:tc>
          <w:tcPr>
            <w:tcW w:w="5074" w:type="dxa"/>
          </w:tcPr>
          <w:p w:rsidR="009D3831" w:rsidRPr="00524CF3" w:rsidRDefault="00B405D5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2620D0" w:rsidRPr="00524CF3" w:rsidRDefault="002620D0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- Что мы сегодня нового узнали?</w:t>
            </w:r>
          </w:p>
          <w:p w:rsidR="00B405D5" w:rsidRPr="00524CF3" w:rsidRDefault="00994510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B405D5" w:rsidRPr="00524CF3">
              <w:rPr>
                <w:rFonts w:ascii="Times New Roman" w:hAnsi="Times New Roman" w:cs="Times New Roman"/>
                <w:sz w:val="24"/>
                <w:szCs w:val="24"/>
              </w:rPr>
              <w:t>то вам понравилось больше всего?</w:t>
            </w:r>
          </w:p>
          <w:p w:rsidR="00B405D5" w:rsidRPr="00524CF3" w:rsidRDefault="002620D0" w:rsidP="00C8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А мне сегодня понравилось с вами работать. Я  много интересного узнала о ваших семьях.</w:t>
            </w:r>
          </w:p>
        </w:tc>
        <w:tc>
          <w:tcPr>
            <w:tcW w:w="2290" w:type="dxa"/>
          </w:tcPr>
          <w:p w:rsidR="00C803BC" w:rsidRPr="00524CF3" w:rsidRDefault="00C803BC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5" w:rsidRPr="00524CF3" w:rsidRDefault="00B405D5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5" w:rsidRPr="00524CF3" w:rsidRDefault="00B405D5" w:rsidP="007E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F3"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</w:tc>
      </w:tr>
    </w:tbl>
    <w:p w:rsidR="007E1005" w:rsidRPr="007E1005" w:rsidRDefault="007E1005" w:rsidP="007E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DC9" w:rsidRDefault="00524CF3" w:rsidP="00603D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20B91">
        <w:t>Заключение:</w:t>
      </w:r>
      <w:r w:rsidR="00603D07" w:rsidRPr="00603D07">
        <w:rPr>
          <w:color w:val="000000"/>
          <w:sz w:val="32"/>
          <w:szCs w:val="32"/>
        </w:rPr>
        <w:t xml:space="preserve"> </w:t>
      </w:r>
      <w:r w:rsidR="0080256F">
        <w:rPr>
          <w:color w:val="000000"/>
          <w:sz w:val="32"/>
          <w:szCs w:val="32"/>
        </w:rPr>
        <w:t xml:space="preserve"> </w:t>
      </w:r>
    </w:p>
    <w:p w:rsidR="00603D07" w:rsidRPr="00C93DC9" w:rsidRDefault="00C93DC9" w:rsidP="00603D0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</w:t>
      </w:r>
      <w:r w:rsidR="0080256F" w:rsidRPr="00C93DC9">
        <w:rPr>
          <w:color w:val="000000"/>
        </w:rPr>
        <w:t xml:space="preserve">истематическая работа в этом </w:t>
      </w:r>
      <w:proofErr w:type="gramStart"/>
      <w:r w:rsidR="0080256F" w:rsidRPr="00C93DC9">
        <w:rPr>
          <w:color w:val="000000"/>
        </w:rPr>
        <w:t>направлении  дает</w:t>
      </w:r>
      <w:proofErr w:type="gramEnd"/>
      <w:r w:rsidR="0080256F" w:rsidRPr="00C93DC9">
        <w:rPr>
          <w:color w:val="000000"/>
        </w:rPr>
        <w:t xml:space="preserve"> </w:t>
      </w:r>
      <w:r w:rsidR="0080256F" w:rsidRPr="00C93DC9">
        <w:rPr>
          <w:color w:val="000000"/>
          <w:shd w:val="clear" w:color="auto" w:fill="FFFFFF"/>
        </w:rPr>
        <w:t xml:space="preserve">эмоционально – положительное отношение к своей семье, гордость за свою семью, бережное отношение к семейным реликвиям. Чаще возникает желание реализовать знания о прошлом семьи в собственной </w:t>
      </w:r>
      <w:r w:rsidR="0080256F" w:rsidRPr="00C93DC9">
        <w:rPr>
          <w:color w:val="000000"/>
          <w:shd w:val="clear" w:color="auto" w:fill="FFFFFF"/>
        </w:rPr>
        <w:lastRenderedPageBreak/>
        <w:t>деятельности (рассказы, рисунки, предъявление семейных реликвий.</w:t>
      </w:r>
      <w:r w:rsidR="00820B91" w:rsidRPr="00C93DC9">
        <w:rPr>
          <w:color w:val="111111"/>
          <w:shd w:val="clear" w:color="auto" w:fill="FFFFFF"/>
        </w:rPr>
        <w:t xml:space="preserve"> И главный результат проделанной </w:t>
      </w:r>
      <w:r w:rsidR="00820B91" w:rsidRPr="00C93DC9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>работы</w:t>
      </w:r>
      <w:r w:rsidR="00820B91" w:rsidRPr="00C93DC9">
        <w:rPr>
          <w:color w:val="111111"/>
          <w:shd w:val="clear" w:color="auto" w:fill="FFFFFF"/>
        </w:rPr>
        <w:t>,</w:t>
      </w:r>
      <w:r>
        <w:rPr>
          <w:color w:val="111111"/>
          <w:shd w:val="clear" w:color="auto" w:fill="FFFFFF"/>
        </w:rPr>
        <w:t xml:space="preserve"> </w:t>
      </w:r>
      <w:r w:rsidR="00820B91" w:rsidRPr="00C93DC9">
        <w:rPr>
          <w:color w:val="111111"/>
          <w:bdr w:val="none" w:sz="0" w:space="0" w:color="auto" w:frame="1"/>
          <w:shd w:val="clear" w:color="auto" w:fill="FFFFFF"/>
        </w:rPr>
        <w:t>заключается в усвоении ребенком вечных ценностей</w:t>
      </w:r>
      <w:r w:rsidR="00820B91" w:rsidRPr="00C93DC9">
        <w:rPr>
          <w:color w:val="111111"/>
          <w:shd w:val="clear" w:color="auto" w:fill="FFFFFF"/>
        </w:rPr>
        <w:t>: милосердия, любви к родным и близким, в стремлении его к добру.</w:t>
      </w:r>
    </w:p>
    <w:p w:rsidR="00994510" w:rsidRPr="00C93DC9" w:rsidRDefault="00994510" w:rsidP="009945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C9"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994510" w:rsidRPr="00C93DC9" w:rsidRDefault="00994510" w:rsidP="00994510">
      <w:pPr>
        <w:pStyle w:val="a5"/>
      </w:pPr>
      <w:r w:rsidRPr="00C93DC9">
        <w:t>1.</w:t>
      </w:r>
      <w:proofErr w:type="gramStart"/>
      <w:r w:rsidRPr="00C93DC9">
        <w:t>Детство./</w:t>
      </w:r>
      <w:proofErr w:type="gramEnd"/>
      <w:r w:rsidRPr="00C93DC9">
        <w:t xml:space="preserve">Под редакцией </w:t>
      </w:r>
      <w:proofErr w:type="spellStart"/>
      <w:r w:rsidR="00510C13" w:rsidRPr="00C93DC9">
        <w:t>Т.И.Бабаева</w:t>
      </w:r>
      <w:proofErr w:type="spellEnd"/>
      <w:r w:rsidR="00510C13" w:rsidRPr="00C93DC9">
        <w:t xml:space="preserve">, </w:t>
      </w:r>
      <w:proofErr w:type="spellStart"/>
      <w:r w:rsidR="00510C13" w:rsidRPr="00C93DC9">
        <w:t>А.Г.Гогоберидзе</w:t>
      </w:r>
      <w:proofErr w:type="spellEnd"/>
      <w:r w:rsidR="00510C13" w:rsidRPr="00C93DC9">
        <w:t xml:space="preserve">, </w:t>
      </w:r>
      <w:proofErr w:type="spellStart"/>
      <w:r w:rsidR="00510C13" w:rsidRPr="00C93DC9">
        <w:t>О.В.Солнцева</w:t>
      </w:r>
      <w:proofErr w:type="spellEnd"/>
      <w:r w:rsidRPr="00C93DC9">
        <w:t xml:space="preserve">                                                                                   2019</w:t>
      </w:r>
    </w:p>
    <w:p w:rsidR="00994510" w:rsidRPr="00C93DC9" w:rsidRDefault="00994510" w:rsidP="00994510">
      <w:pPr>
        <w:pStyle w:val="a5"/>
      </w:pPr>
      <w:r w:rsidRPr="00C93DC9">
        <w:t xml:space="preserve">2. О.В. </w:t>
      </w:r>
      <w:proofErr w:type="spellStart"/>
      <w:r w:rsidRPr="00C93DC9">
        <w:t>Дыбина</w:t>
      </w:r>
      <w:proofErr w:type="spellEnd"/>
      <w:r w:rsidRPr="00C93DC9">
        <w:t>. Ознакомление с предметным и социальным окружением. Средняя группа/</w:t>
      </w:r>
      <w:proofErr w:type="gramStart"/>
      <w:r w:rsidRPr="00C93DC9">
        <w:t>И.:М</w:t>
      </w:r>
      <w:proofErr w:type="gramEnd"/>
      <w:r w:rsidRPr="00C93DC9">
        <w:t>-Синтез, Москва,2018</w:t>
      </w:r>
    </w:p>
    <w:p w:rsidR="004F47A9" w:rsidRPr="00C93DC9" w:rsidRDefault="00510C13" w:rsidP="00994510">
      <w:pPr>
        <w:pStyle w:val="a5"/>
      </w:pPr>
      <w:r w:rsidRPr="00C93DC9">
        <w:t xml:space="preserve">3. Ривина. Е.К. Знакомим школьников с семьей и родословной/ Ривина Е. К – </w:t>
      </w:r>
      <w:proofErr w:type="spellStart"/>
      <w:r w:rsidRPr="00C93DC9">
        <w:t>М.Мозаика</w:t>
      </w:r>
      <w:proofErr w:type="spellEnd"/>
      <w:r w:rsidRPr="00C93DC9">
        <w:t>- Синтез,</w:t>
      </w:r>
      <w:r w:rsidR="004F47A9" w:rsidRPr="00C93DC9">
        <w:t>2009-2010.</w:t>
      </w:r>
    </w:p>
    <w:p w:rsidR="00510C13" w:rsidRPr="00C93DC9" w:rsidRDefault="004F47A9" w:rsidP="00994510">
      <w:pPr>
        <w:pStyle w:val="a5"/>
      </w:pPr>
      <w:r w:rsidRPr="00C93DC9">
        <w:t xml:space="preserve">4. Губанова. Н.Ф. Развитие игровой деятельности. Система работы в средней группе детского сада/ </w:t>
      </w:r>
      <w:proofErr w:type="spellStart"/>
      <w:r w:rsidRPr="00C93DC9">
        <w:t>Гобанова</w:t>
      </w:r>
      <w:proofErr w:type="spellEnd"/>
      <w:r w:rsidRPr="00C93DC9">
        <w:t xml:space="preserve"> </w:t>
      </w:r>
      <w:proofErr w:type="spellStart"/>
      <w:r w:rsidRPr="00C93DC9">
        <w:t>Н.Ф-</w:t>
      </w:r>
      <w:proofErr w:type="gramStart"/>
      <w:r w:rsidRPr="00C93DC9">
        <w:t>М,;</w:t>
      </w:r>
      <w:proofErr w:type="gramEnd"/>
      <w:r w:rsidRPr="00C93DC9">
        <w:t>Мозаика-Синтез</w:t>
      </w:r>
      <w:proofErr w:type="spellEnd"/>
      <w:r w:rsidRPr="00C93DC9">
        <w:t>,</w:t>
      </w:r>
      <w:r w:rsidR="00510C13" w:rsidRPr="00C93DC9">
        <w:t xml:space="preserve"> </w:t>
      </w:r>
      <w:r w:rsidRPr="00C93DC9">
        <w:t>2009-2010.</w:t>
      </w:r>
    </w:p>
    <w:p w:rsidR="00510C13" w:rsidRPr="00C93DC9" w:rsidRDefault="00510C13" w:rsidP="00994510">
      <w:pPr>
        <w:pStyle w:val="a5"/>
      </w:pPr>
    </w:p>
    <w:p w:rsidR="00994510" w:rsidRPr="00524CF3" w:rsidRDefault="00994510" w:rsidP="009945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410" w:rsidRDefault="00F74410" w:rsidP="00A455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20" w:rsidRPr="00CD0079" w:rsidRDefault="00283E8E" w:rsidP="00CD0079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079">
        <w:rPr>
          <w:color w:val="111111"/>
          <w:sz w:val="28"/>
          <w:szCs w:val="28"/>
          <w:shd w:val="clear" w:color="auto" w:fill="FFFFFF"/>
        </w:rPr>
        <w:t xml:space="preserve"> </w:t>
      </w:r>
    </w:p>
    <w:sectPr w:rsidR="000B7220" w:rsidRPr="00CD0079" w:rsidSect="00FD089D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7F"/>
    <w:rsid w:val="000074C9"/>
    <w:rsid w:val="000A5B5A"/>
    <w:rsid w:val="000B7220"/>
    <w:rsid w:val="001936FB"/>
    <w:rsid w:val="001C4A29"/>
    <w:rsid w:val="0024756B"/>
    <w:rsid w:val="002620D0"/>
    <w:rsid w:val="00283E8E"/>
    <w:rsid w:val="0038047F"/>
    <w:rsid w:val="00434E7D"/>
    <w:rsid w:val="00462C17"/>
    <w:rsid w:val="004B0A61"/>
    <w:rsid w:val="004F2799"/>
    <w:rsid w:val="004F47A9"/>
    <w:rsid w:val="00510C13"/>
    <w:rsid w:val="00524CF3"/>
    <w:rsid w:val="005A7E00"/>
    <w:rsid w:val="00603D07"/>
    <w:rsid w:val="006530C5"/>
    <w:rsid w:val="007C3E22"/>
    <w:rsid w:val="007E1005"/>
    <w:rsid w:val="0080256F"/>
    <w:rsid w:val="008171BD"/>
    <w:rsid w:val="00820B91"/>
    <w:rsid w:val="009528D3"/>
    <w:rsid w:val="00994510"/>
    <w:rsid w:val="009D3831"/>
    <w:rsid w:val="00A455F9"/>
    <w:rsid w:val="00B13FBC"/>
    <w:rsid w:val="00B405D5"/>
    <w:rsid w:val="00C0531C"/>
    <w:rsid w:val="00C803BC"/>
    <w:rsid w:val="00C93DC9"/>
    <w:rsid w:val="00CD0079"/>
    <w:rsid w:val="00D4250C"/>
    <w:rsid w:val="00D85184"/>
    <w:rsid w:val="00DC1414"/>
    <w:rsid w:val="00DC5938"/>
    <w:rsid w:val="00E14857"/>
    <w:rsid w:val="00E24DBB"/>
    <w:rsid w:val="00EB2D20"/>
    <w:rsid w:val="00EE0AFB"/>
    <w:rsid w:val="00F74410"/>
    <w:rsid w:val="00FC26DD"/>
    <w:rsid w:val="00FD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A682"/>
  <w15:docId w15:val="{AA779F8E-7D03-4FD5-9342-FF7347C8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uiPriority w:val="99"/>
    <w:rsid w:val="0043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4E7D"/>
    <w:rPr>
      <w:color w:val="0563C1" w:themeColor="hyperlink"/>
      <w:u w:val="single"/>
    </w:rPr>
  </w:style>
  <w:style w:type="paragraph" w:customStyle="1" w:styleId="c17">
    <w:name w:val="c17"/>
    <w:basedOn w:val="a"/>
    <w:rsid w:val="000B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7220"/>
  </w:style>
  <w:style w:type="paragraph" w:styleId="a5">
    <w:name w:val="Normal (Web)"/>
    <w:basedOn w:val="a"/>
    <w:uiPriority w:val="99"/>
    <w:unhideWhenUsed/>
    <w:rsid w:val="000B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3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EA8D366-2E9E-4C87-99A8-7D4279D0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ад 44-1</dc:creator>
  <cp:keywords/>
  <dc:description/>
  <cp:lastModifiedBy>Пользователь</cp:lastModifiedBy>
  <cp:revision>4</cp:revision>
  <cp:lastPrinted>2019-04-19T08:43:00Z</cp:lastPrinted>
  <dcterms:created xsi:type="dcterms:W3CDTF">2021-02-27T09:44:00Z</dcterms:created>
  <dcterms:modified xsi:type="dcterms:W3CDTF">2022-01-22T06:55:00Z</dcterms:modified>
</cp:coreProperties>
</file>